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32BE2" w:rsidRDefault="00A32BE2" w:rsidP="00A32BE2">
      <w:pPr>
        <w:jc w:val="center"/>
        <w:rPr>
          <w:rFonts w:ascii="Bookman Old Style" w:hAnsi="Bookman Old Style"/>
          <w:b/>
          <w:u w:val="single"/>
        </w:rPr>
      </w:pPr>
      <w:r>
        <w:rPr>
          <w:rFonts w:ascii="Bookman Old Style" w:hAnsi="Bookman Old Style"/>
          <w:b/>
          <w:u w:val="single"/>
        </w:rPr>
        <w:t>ANNEXURE - I</w:t>
      </w:r>
    </w:p>
    <w:p w:rsidR="00A32BE2" w:rsidRPr="002D0AF3" w:rsidRDefault="00A32BE2" w:rsidP="00A32BE2">
      <w:pPr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2D0AF3">
        <w:rPr>
          <w:rFonts w:ascii="Times New Roman" w:hAnsi="Times New Roman" w:cs="Times New Roman"/>
          <w:b/>
          <w:sz w:val="24"/>
          <w:szCs w:val="24"/>
          <w:u w:val="single"/>
        </w:rPr>
        <w:t>Teaching Faculty Details</w:t>
      </w:r>
    </w:p>
    <w:p w:rsidR="00A32BE2" w:rsidRPr="002D0AF3" w:rsidRDefault="009D09E8" w:rsidP="00481924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Department </w:t>
      </w:r>
      <w:r w:rsidR="00A32BE2" w:rsidRPr="002D0AF3">
        <w:rPr>
          <w:rFonts w:ascii="Times New Roman" w:hAnsi="Times New Roman" w:cs="Times New Roman"/>
          <w:b/>
          <w:sz w:val="24"/>
          <w:szCs w:val="24"/>
        </w:rPr>
        <w:t>:</w:t>
      </w:r>
      <w:r w:rsidR="00481924">
        <w:rPr>
          <w:rFonts w:ascii="Times New Roman" w:hAnsi="Times New Roman" w:cs="Times New Roman"/>
          <w:b/>
          <w:sz w:val="24"/>
          <w:szCs w:val="24"/>
        </w:rPr>
        <w:t>EEE</w:t>
      </w:r>
      <w:bookmarkStart w:id="0" w:name="_GoBack"/>
      <w:bookmarkEnd w:id="0"/>
    </w:p>
    <w:tbl>
      <w:tblPr>
        <w:tblW w:w="5462" w:type="dxa"/>
        <w:jc w:val="center"/>
        <w:tblInd w:w="-7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/>
      </w:tblPr>
      <w:tblGrid>
        <w:gridCol w:w="761"/>
        <w:gridCol w:w="1890"/>
        <w:gridCol w:w="1579"/>
        <w:gridCol w:w="1232"/>
      </w:tblGrid>
      <w:tr w:rsidR="00DC26CC" w:rsidRPr="001C7CF9" w:rsidTr="00481924">
        <w:trPr>
          <w:trHeight w:val="890"/>
          <w:jc w:val="center"/>
        </w:trPr>
        <w:tc>
          <w:tcPr>
            <w:tcW w:w="761" w:type="dxa"/>
            <w:vAlign w:val="center"/>
          </w:tcPr>
          <w:p w:rsidR="00DC26CC" w:rsidRPr="001C7CF9" w:rsidRDefault="00DC26CC" w:rsidP="007E5539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proofErr w:type="spellStart"/>
            <w:r w:rsidRPr="001C7CF9">
              <w:rPr>
                <w:b/>
                <w:sz w:val="22"/>
                <w:szCs w:val="22"/>
              </w:rPr>
              <w:t>S.No</w:t>
            </w:r>
            <w:proofErr w:type="spellEnd"/>
          </w:p>
        </w:tc>
        <w:tc>
          <w:tcPr>
            <w:tcW w:w="1890" w:type="dxa"/>
            <w:vAlign w:val="center"/>
          </w:tcPr>
          <w:p w:rsidR="00DC26CC" w:rsidRPr="001C7CF9" w:rsidRDefault="00DC26CC" w:rsidP="007E5539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C7CF9">
              <w:rPr>
                <w:b/>
                <w:sz w:val="22"/>
                <w:szCs w:val="22"/>
              </w:rPr>
              <w:t>Name &amp; Designation</w:t>
            </w:r>
          </w:p>
        </w:tc>
        <w:tc>
          <w:tcPr>
            <w:tcW w:w="1579" w:type="dxa"/>
            <w:vAlign w:val="center"/>
          </w:tcPr>
          <w:p w:rsidR="00DC26CC" w:rsidRPr="001C7CF9" w:rsidRDefault="00DC26CC" w:rsidP="007E5539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C7CF9">
              <w:rPr>
                <w:b/>
                <w:sz w:val="22"/>
                <w:szCs w:val="22"/>
              </w:rPr>
              <w:t>Qualification</w:t>
            </w:r>
          </w:p>
        </w:tc>
        <w:tc>
          <w:tcPr>
            <w:tcW w:w="1232" w:type="dxa"/>
            <w:vAlign w:val="center"/>
          </w:tcPr>
          <w:p w:rsidR="00DC26CC" w:rsidRPr="001C7CF9" w:rsidRDefault="00DC26CC" w:rsidP="007E5539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b/>
                <w:sz w:val="22"/>
                <w:szCs w:val="22"/>
              </w:rPr>
            </w:pPr>
            <w:r w:rsidRPr="001C7CF9">
              <w:rPr>
                <w:b/>
                <w:sz w:val="22"/>
                <w:szCs w:val="22"/>
              </w:rPr>
              <w:t>Photo</w:t>
            </w:r>
          </w:p>
        </w:tc>
      </w:tr>
      <w:tr w:rsidR="00DC26CC" w:rsidRPr="001C7CF9" w:rsidTr="00481924">
        <w:trPr>
          <w:trHeight w:val="680"/>
          <w:jc w:val="center"/>
        </w:trPr>
        <w:tc>
          <w:tcPr>
            <w:tcW w:w="761" w:type="dxa"/>
            <w:vAlign w:val="center"/>
          </w:tcPr>
          <w:p w:rsidR="00DC26CC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890" w:type="dxa"/>
            <w:vAlign w:val="center"/>
          </w:tcPr>
          <w:p w:rsidR="00DC26CC" w:rsidRPr="001C7CF9" w:rsidRDefault="00DC26CC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1C7CF9">
              <w:rPr>
                <w:rFonts w:ascii="Times New Roman" w:hAnsi="Times New Roman" w:cs="Times New Roman"/>
              </w:rPr>
              <w:t xml:space="preserve">S. </w:t>
            </w:r>
            <w:proofErr w:type="spellStart"/>
            <w:r w:rsidRPr="001C7CF9">
              <w:rPr>
                <w:rFonts w:ascii="Times New Roman" w:hAnsi="Times New Roman" w:cs="Times New Roman"/>
              </w:rPr>
              <w:t>Prakash</w:t>
            </w:r>
            <w:proofErr w:type="spellEnd"/>
          </w:p>
          <w:p w:rsidR="00DC26CC" w:rsidRPr="001C7CF9" w:rsidRDefault="00DC26CC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7CF9">
              <w:rPr>
                <w:rFonts w:ascii="Times New Roman" w:hAnsi="Times New Roman" w:cs="Times New Roman"/>
                <w:color w:val="000000"/>
              </w:rPr>
              <w:t>Asso</w:t>
            </w:r>
            <w:proofErr w:type="spellEnd"/>
            <w:r w:rsidRPr="001C7CF9">
              <w:rPr>
                <w:rFonts w:ascii="Times New Roman" w:hAnsi="Times New Roman" w:cs="Times New Roman"/>
                <w:color w:val="000000"/>
              </w:rPr>
              <w:t>. Prof</w:t>
            </w:r>
          </w:p>
        </w:tc>
        <w:tc>
          <w:tcPr>
            <w:tcW w:w="1579" w:type="dxa"/>
            <w:vAlign w:val="center"/>
          </w:tcPr>
          <w:p w:rsidR="00DC26CC" w:rsidRPr="001C7CF9" w:rsidRDefault="00DC26CC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1C7CF9">
              <w:rPr>
                <w:rFonts w:ascii="Times New Roman" w:hAnsi="Times New Roman" w:cs="Times New Roman"/>
              </w:rPr>
              <w:t>MTech</w:t>
            </w:r>
            <w:proofErr w:type="spellEnd"/>
            <w:r w:rsidRPr="001C7CF9">
              <w:rPr>
                <w:rFonts w:ascii="Times New Roman" w:hAnsi="Times New Roman" w:cs="Times New Roman"/>
              </w:rPr>
              <w:t>(</w:t>
            </w:r>
            <w:proofErr w:type="spellStart"/>
            <w:r w:rsidRPr="001C7CF9">
              <w:rPr>
                <w:rFonts w:ascii="Times New Roman" w:hAnsi="Times New Roman" w:cs="Times New Roman"/>
              </w:rPr>
              <w:t>Ph.D</w:t>
            </w:r>
            <w:proofErr w:type="spellEnd"/>
            <w:r w:rsidRPr="001C7CF9">
              <w:rPr>
                <w:rFonts w:ascii="Times New Roman" w:hAnsi="Times New Roman" w:cs="Times New Roman"/>
              </w:rPr>
              <w:t>)</w:t>
            </w:r>
          </w:p>
        </w:tc>
        <w:tc>
          <w:tcPr>
            <w:tcW w:w="1232" w:type="dxa"/>
            <w:vAlign w:val="center"/>
          </w:tcPr>
          <w:p w:rsidR="00DC26CC" w:rsidRPr="001C7CF9" w:rsidRDefault="00DC26CC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1C7CF9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80720" cy="925195"/>
                  <wp:effectExtent l="19050" t="0" r="5080" b="0"/>
                  <wp:docPr id="5" name="Picture 2" descr="C:\Documents and Settings\EEE DPT\Desktop\Inspection 2016\Photos\Prakash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EEE DPT\Desktop\Inspection 2016\Photos\Prakash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80720" cy="9251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4" w:rsidRPr="001C7CF9" w:rsidTr="00481924">
        <w:trPr>
          <w:trHeight w:val="680"/>
          <w:jc w:val="center"/>
        </w:trPr>
        <w:tc>
          <w:tcPr>
            <w:tcW w:w="761" w:type="dxa"/>
            <w:vAlign w:val="center"/>
          </w:tcPr>
          <w:p w:rsidR="00481924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890" w:type="dxa"/>
            <w:vAlign w:val="center"/>
          </w:tcPr>
          <w:p w:rsidR="00481924" w:rsidRPr="00BF4294" w:rsidRDefault="00481924" w:rsidP="008800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4">
              <w:rPr>
                <w:rFonts w:ascii="Times New Roman" w:hAnsi="Times New Roman" w:cs="Times New Roman"/>
              </w:rPr>
              <w:t>M.Sreenivasulu</w:t>
            </w:r>
            <w:proofErr w:type="spellEnd"/>
          </w:p>
          <w:p w:rsidR="00481924" w:rsidRPr="00BF4294" w:rsidRDefault="00481924" w:rsidP="0088005D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294">
              <w:rPr>
                <w:rFonts w:ascii="Times New Roman" w:hAnsi="Times New Roman" w:cs="Times New Roman"/>
                <w:color w:val="000000"/>
              </w:rPr>
              <w:t>Asst. Prof</w:t>
            </w:r>
          </w:p>
        </w:tc>
        <w:tc>
          <w:tcPr>
            <w:tcW w:w="1579" w:type="dxa"/>
            <w:vAlign w:val="center"/>
          </w:tcPr>
          <w:p w:rsidR="00481924" w:rsidRPr="00BF4294" w:rsidRDefault="00481924" w:rsidP="0088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4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1232" w:type="dxa"/>
            <w:vAlign w:val="center"/>
          </w:tcPr>
          <w:p w:rsidR="00481924" w:rsidRPr="001C7CF9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8192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3646" cy="797442"/>
                  <wp:effectExtent l="19050" t="0" r="9304" b="0"/>
                  <wp:docPr id="2" name="Picture 4" descr="C:\Documents and Settings\EEE DPT\Desktop\Inspection 2016\Photos\Sreenivasulu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EEE DPT\Desktop\Inspection 2016\Photos\Sreenivasulu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7972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4" w:rsidRPr="001C7CF9" w:rsidTr="00481924">
        <w:trPr>
          <w:trHeight w:val="680"/>
          <w:jc w:val="center"/>
        </w:trPr>
        <w:tc>
          <w:tcPr>
            <w:tcW w:w="761" w:type="dxa"/>
            <w:vAlign w:val="center"/>
          </w:tcPr>
          <w:p w:rsidR="00481924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</w:t>
            </w:r>
          </w:p>
        </w:tc>
        <w:tc>
          <w:tcPr>
            <w:tcW w:w="1890" w:type="dxa"/>
            <w:vAlign w:val="center"/>
          </w:tcPr>
          <w:p w:rsidR="00481924" w:rsidRPr="00BF4294" w:rsidRDefault="00481924" w:rsidP="0088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4">
              <w:rPr>
                <w:rFonts w:ascii="Times New Roman" w:hAnsi="Times New Roman" w:cs="Times New Roman"/>
              </w:rPr>
              <w:t>K.Swapna</w:t>
            </w:r>
            <w:proofErr w:type="spellEnd"/>
          </w:p>
          <w:p w:rsidR="00481924" w:rsidRPr="00BF4294" w:rsidRDefault="00481924" w:rsidP="0088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F4294">
              <w:rPr>
                <w:rFonts w:ascii="Times New Roman" w:hAnsi="Times New Roman" w:cs="Times New Roman"/>
                <w:color w:val="000000"/>
              </w:rPr>
              <w:t>Asst. Prof</w:t>
            </w:r>
          </w:p>
        </w:tc>
        <w:tc>
          <w:tcPr>
            <w:tcW w:w="1579" w:type="dxa"/>
            <w:vAlign w:val="center"/>
          </w:tcPr>
          <w:p w:rsidR="00481924" w:rsidRPr="00BF4294" w:rsidRDefault="00481924" w:rsidP="008800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4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1232" w:type="dxa"/>
            <w:vAlign w:val="center"/>
          </w:tcPr>
          <w:p w:rsidR="00481924" w:rsidRPr="001C7CF9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8192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05790" cy="797560"/>
                  <wp:effectExtent l="19050" t="0" r="3810" b="0"/>
                  <wp:docPr id="9" name="Picture 7" descr="C:\Documents and Settings\EEE DPT\Desktop\Inspection 2016\Photos\swapna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Documents and Settings\EEE DPT\Desktop\Inspection 2016\Photos\swapna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05790" cy="7975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4" w:rsidRPr="001C7CF9" w:rsidTr="00481924">
        <w:trPr>
          <w:trHeight w:val="680"/>
          <w:jc w:val="center"/>
        </w:trPr>
        <w:tc>
          <w:tcPr>
            <w:tcW w:w="761" w:type="dxa"/>
            <w:vAlign w:val="center"/>
          </w:tcPr>
          <w:p w:rsidR="00481924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4</w:t>
            </w:r>
          </w:p>
        </w:tc>
        <w:tc>
          <w:tcPr>
            <w:tcW w:w="1890" w:type="dxa"/>
            <w:vAlign w:val="center"/>
          </w:tcPr>
          <w:p w:rsidR="00481924" w:rsidRPr="00BF4294" w:rsidRDefault="00481924" w:rsidP="0088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proofErr w:type="spellStart"/>
            <w:r w:rsidRPr="00BF4294">
              <w:rPr>
                <w:rFonts w:ascii="Times New Roman" w:hAnsi="Times New Roman" w:cs="Times New Roman"/>
                <w:spacing w:val="-1"/>
              </w:rPr>
              <w:t>V.Pavani</w:t>
            </w:r>
            <w:proofErr w:type="spellEnd"/>
          </w:p>
          <w:p w:rsidR="00481924" w:rsidRPr="00BF4294" w:rsidRDefault="00481924" w:rsidP="0088005D">
            <w:pPr>
              <w:widowControl w:val="0"/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 w:cs="Times New Roman"/>
                <w:spacing w:val="-1"/>
              </w:rPr>
            </w:pPr>
            <w:r w:rsidRPr="00BF4294">
              <w:rPr>
                <w:rFonts w:ascii="Times New Roman" w:hAnsi="Times New Roman" w:cs="Times New Roman"/>
                <w:color w:val="000000"/>
              </w:rPr>
              <w:t>Asst. Prof</w:t>
            </w:r>
          </w:p>
        </w:tc>
        <w:tc>
          <w:tcPr>
            <w:tcW w:w="1579" w:type="dxa"/>
            <w:vAlign w:val="center"/>
          </w:tcPr>
          <w:p w:rsidR="00481924" w:rsidRPr="00BF4294" w:rsidRDefault="00481924" w:rsidP="008800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4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1232" w:type="dxa"/>
            <w:vAlign w:val="center"/>
          </w:tcPr>
          <w:p w:rsidR="00481924" w:rsidRPr="001C7CF9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 w:rsidRPr="00481924"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670980" cy="510363"/>
                  <wp:effectExtent l="19050" t="0" r="0" b="0"/>
                  <wp:docPr id="11" name="Picture 14" descr="C:\Documents and Settings\EEE DPT\Desktop\Inspection 2016\Photos\pavan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 descr="C:\Documents and Settings\EEE DPT\Desktop\Inspection 2016\Photos\pavan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1021" cy="5103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4" w:rsidRPr="001C7CF9" w:rsidTr="00481924">
        <w:trPr>
          <w:trHeight w:val="680"/>
          <w:jc w:val="center"/>
        </w:trPr>
        <w:tc>
          <w:tcPr>
            <w:tcW w:w="761" w:type="dxa"/>
            <w:vAlign w:val="center"/>
          </w:tcPr>
          <w:p w:rsidR="00481924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5</w:t>
            </w:r>
          </w:p>
        </w:tc>
        <w:tc>
          <w:tcPr>
            <w:tcW w:w="1890" w:type="dxa"/>
            <w:vAlign w:val="center"/>
          </w:tcPr>
          <w:p w:rsidR="00481924" w:rsidRDefault="00481924" w:rsidP="0088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</w:t>
            </w:r>
            <w:r w:rsidRPr="00BF4294">
              <w:rPr>
                <w:rFonts w:ascii="Times New Roman" w:hAnsi="Times New Roman" w:cs="Times New Roman"/>
              </w:rPr>
              <w:t xml:space="preserve">. </w:t>
            </w:r>
            <w:proofErr w:type="spellStart"/>
            <w:r w:rsidRPr="00BF4294">
              <w:rPr>
                <w:rFonts w:ascii="Times New Roman" w:hAnsi="Times New Roman" w:cs="Times New Roman"/>
              </w:rPr>
              <w:t>Amaravathi</w:t>
            </w:r>
            <w:proofErr w:type="spellEnd"/>
          </w:p>
          <w:p w:rsidR="00481924" w:rsidRPr="00BF4294" w:rsidRDefault="00481924" w:rsidP="0088005D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BF4294">
              <w:rPr>
                <w:rFonts w:ascii="Times New Roman" w:hAnsi="Times New Roman" w:cs="Times New Roman"/>
                <w:color w:val="000000"/>
              </w:rPr>
              <w:t>Asst. Prof</w:t>
            </w:r>
          </w:p>
        </w:tc>
        <w:tc>
          <w:tcPr>
            <w:tcW w:w="1579" w:type="dxa"/>
            <w:vAlign w:val="center"/>
          </w:tcPr>
          <w:p w:rsidR="00481924" w:rsidRPr="00BF4294" w:rsidRDefault="00481924" w:rsidP="0088005D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4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1232" w:type="dxa"/>
            <w:vAlign w:val="center"/>
          </w:tcPr>
          <w:p w:rsidR="00481924" w:rsidRPr="001C7CF9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828675" cy="1044000"/>
                  <wp:effectExtent l="19050" t="0" r="9525" b="0"/>
                  <wp:docPr id="1" name="Picture 1" descr="C:\Documents and Settings\Administrator\Desktop\NEW Faculty 2019-20\EEE\T. Amaravathi\T. Amaravathi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Documents and Settings\Administrator\Desktop\NEW Faculty 2019-20\EEE\T. Amaravathi\T. Amaravathi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8675" cy="1044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4" w:rsidRPr="001C7CF9" w:rsidTr="00481924">
        <w:trPr>
          <w:trHeight w:val="680"/>
          <w:jc w:val="center"/>
        </w:trPr>
        <w:tc>
          <w:tcPr>
            <w:tcW w:w="761" w:type="dxa"/>
            <w:vAlign w:val="center"/>
          </w:tcPr>
          <w:p w:rsidR="00481924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</w:p>
        </w:tc>
        <w:tc>
          <w:tcPr>
            <w:tcW w:w="1890" w:type="dxa"/>
            <w:vAlign w:val="center"/>
          </w:tcPr>
          <w:p w:rsidR="00481924" w:rsidRDefault="00481924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. </w:t>
            </w:r>
            <w:proofErr w:type="spellStart"/>
            <w:r>
              <w:rPr>
                <w:rFonts w:ascii="Times New Roman" w:hAnsi="Times New Roman" w:cs="Times New Roman"/>
              </w:rPr>
              <w:t>Srinivasulu</w:t>
            </w:r>
            <w:proofErr w:type="spellEnd"/>
          </w:p>
          <w:p w:rsidR="00481924" w:rsidRPr="001C7CF9" w:rsidRDefault="00481924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294">
              <w:rPr>
                <w:rFonts w:ascii="Times New Roman" w:hAnsi="Times New Roman" w:cs="Times New Roman"/>
                <w:color w:val="000000"/>
              </w:rPr>
              <w:t>Asst. Prof</w:t>
            </w:r>
          </w:p>
        </w:tc>
        <w:tc>
          <w:tcPr>
            <w:tcW w:w="1579" w:type="dxa"/>
            <w:vAlign w:val="center"/>
          </w:tcPr>
          <w:p w:rsidR="00481924" w:rsidRPr="001C7CF9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BF4294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1232" w:type="dxa"/>
            <w:vAlign w:val="center"/>
          </w:tcPr>
          <w:p w:rsidR="00481924" w:rsidRPr="001C7CF9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62000" cy="1047750"/>
                  <wp:effectExtent l="19050" t="0" r="0" b="0"/>
                  <wp:docPr id="3" name="Picture 2" descr="C:\Documents and Settings\Administrator\Desktop\NEW Faculty 2019-20\EEE\G. Srinivasulu\scan0004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Documents and Settings\Administrator\Desktop\NEW Faculty 2019-20\EEE\G. Srinivasulu\scan0004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2000" cy="10477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4" w:rsidRPr="001C7CF9" w:rsidTr="00FC6EA3">
        <w:trPr>
          <w:trHeight w:val="680"/>
          <w:jc w:val="center"/>
        </w:trPr>
        <w:tc>
          <w:tcPr>
            <w:tcW w:w="761" w:type="dxa"/>
            <w:vAlign w:val="center"/>
          </w:tcPr>
          <w:p w:rsidR="00481924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7</w:t>
            </w:r>
          </w:p>
        </w:tc>
        <w:tc>
          <w:tcPr>
            <w:tcW w:w="1890" w:type="dxa"/>
            <w:vAlign w:val="center"/>
          </w:tcPr>
          <w:p w:rsidR="00481924" w:rsidRDefault="00481924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481924">
              <w:rPr>
                <w:rFonts w:ascii="Times New Roman" w:hAnsi="Times New Roman" w:cs="Times New Roman"/>
              </w:rPr>
              <w:t>P.CHAITHANYA KUMAR</w:t>
            </w:r>
          </w:p>
          <w:p w:rsidR="00481924" w:rsidRDefault="00481924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294">
              <w:rPr>
                <w:rFonts w:ascii="Times New Roman" w:hAnsi="Times New Roman" w:cs="Times New Roman"/>
                <w:color w:val="000000"/>
              </w:rPr>
              <w:t>Asst. Prof</w:t>
            </w:r>
          </w:p>
        </w:tc>
        <w:tc>
          <w:tcPr>
            <w:tcW w:w="1579" w:type="dxa"/>
          </w:tcPr>
          <w:p w:rsidR="00481924" w:rsidRDefault="00481924">
            <w:proofErr w:type="spellStart"/>
            <w:r w:rsidRPr="0059234E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1232" w:type="dxa"/>
            <w:vAlign w:val="center"/>
          </w:tcPr>
          <w:p w:rsidR="00481924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34646" cy="895350"/>
                  <wp:effectExtent l="19050" t="0" r="8304" b="0"/>
                  <wp:docPr id="6" name="Picture 3" descr="C:\Documents and Settings\Administrator\Desktop\NEW Faculty 2019-20\EEE\P.CHAITHANYA KUMAR\P.CHAITHANYA KUMAR - photo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Documents and Settings\Administrator\Desktop\NEW Faculty 2019-20\EEE\P.CHAITHANYA KUMAR\P.CHAITHANYA KUMAR - phot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4646" cy="8953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81924" w:rsidRPr="001C7CF9" w:rsidTr="00FC6EA3">
        <w:trPr>
          <w:trHeight w:val="680"/>
          <w:jc w:val="center"/>
        </w:trPr>
        <w:tc>
          <w:tcPr>
            <w:tcW w:w="761" w:type="dxa"/>
            <w:vAlign w:val="center"/>
          </w:tcPr>
          <w:p w:rsidR="00481924" w:rsidRPr="001C7CF9" w:rsidRDefault="00481924" w:rsidP="00287153">
            <w:pPr>
              <w:pStyle w:val="Heading7"/>
              <w:tabs>
                <w:tab w:val="left" w:pos="5910"/>
              </w:tabs>
              <w:spacing w:before="0" w:after="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</w:p>
        </w:tc>
        <w:tc>
          <w:tcPr>
            <w:tcW w:w="1890" w:type="dxa"/>
            <w:vAlign w:val="center"/>
          </w:tcPr>
          <w:p w:rsidR="00481924" w:rsidRDefault="00481924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. </w:t>
            </w:r>
            <w:proofErr w:type="spellStart"/>
            <w:r>
              <w:rPr>
                <w:rFonts w:ascii="Times New Roman" w:hAnsi="Times New Roman" w:cs="Times New Roman"/>
              </w:rPr>
              <w:t>Rekha</w:t>
            </w:r>
            <w:proofErr w:type="spellEnd"/>
          </w:p>
          <w:p w:rsidR="00481924" w:rsidRDefault="00481924" w:rsidP="000E6626">
            <w:pPr>
              <w:spacing w:before="40" w:after="40"/>
              <w:jc w:val="center"/>
              <w:rPr>
                <w:rFonts w:ascii="Times New Roman" w:hAnsi="Times New Roman" w:cs="Times New Roman"/>
              </w:rPr>
            </w:pPr>
            <w:r w:rsidRPr="00BF4294">
              <w:rPr>
                <w:rFonts w:ascii="Times New Roman" w:hAnsi="Times New Roman" w:cs="Times New Roman"/>
                <w:color w:val="000000"/>
              </w:rPr>
              <w:t>Asst. Prof</w:t>
            </w:r>
          </w:p>
        </w:tc>
        <w:tc>
          <w:tcPr>
            <w:tcW w:w="1579" w:type="dxa"/>
          </w:tcPr>
          <w:p w:rsidR="00481924" w:rsidRDefault="00481924">
            <w:proofErr w:type="spellStart"/>
            <w:r w:rsidRPr="0059234E">
              <w:rPr>
                <w:rFonts w:ascii="Times New Roman" w:hAnsi="Times New Roman" w:cs="Times New Roman"/>
              </w:rPr>
              <w:t>M.Tech</w:t>
            </w:r>
            <w:proofErr w:type="spellEnd"/>
          </w:p>
        </w:tc>
        <w:tc>
          <w:tcPr>
            <w:tcW w:w="1232" w:type="dxa"/>
            <w:vAlign w:val="center"/>
          </w:tcPr>
          <w:p w:rsidR="00481924" w:rsidRDefault="00481924" w:rsidP="000E6626">
            <w:pPr>
              <w:spacing w:after="0" w:line="240" w:lineRule="auto"/>
              <w:jc w:val="center"/>
              <w:rPr>
                <w:rFonts w:ascii="Times New Roman" w:hAnsi="Times New Roman" w:cs="Times New Roman"/>
                <w:noProof/>
              </w:rPr>
            </w:pPr>
            <w:r>
              <w:rPr>
                <w:rFonts w:ascii="Times New Roman" w:hAnsi="Times New Roman" w:cs="Times New Roman"/>
                <w:noProof/>
              </w:rPr>
              <w:drawing>
                <wp:inline distT="0" distB="0" distL="0" distR="0">
                  <wp:extent cx="704850" cy="922135"/>
                  <wp:effectExtent l="19050" t="0" r="0" b="0"/>
                  <wp:docPr id="7" name="Picture 4" descr="C:\Documents and Settings\Administrator\Desktop\NEW Faculty 2019-20\EEE\K. REKHA\K.REKHA-EEE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C:\Documents and Settings\Administrator\Desktop\NEW Faculty 2019-20\EEE\K. REKHA\K.REKHA-EEE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221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91936" w:rsidRDefault="00591936" w:rsidP="0066421E">
      <w:pPr>
        <w:jc w:val="center"/>
      </w:pPr>
    </w:p>
    <w:sectPr w:rsidR="00591936" w:rsidSect="00481924">
      <w:pgSz w:w="12240" w:h="15840"/>
      <w:pgMar w:top="63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A32BE2"/>
    <w:rsid w:val="00050BD5"/>
    <w:rsid w:val="000554A8"/>
    <w:rsid w:val="000666E7"/>
    <w:rsid w:val="0006723C"/>
    <w:rsid w:val="0007759B"/>
    <w:rsid w:val="000A67CA"/>
    <w:rsid w:val="000C3630"/>
    <w:rsid w:val="000F0CD1"/>
    <w:rsid w:val="001020F8"/>
    <w:rsid w:val="001176BC"/>
    <w:rsid w:val="00117B9C"/>
    <w:rsid w:val="00120FDD"/>
    <w:rsid w:val="00123C97"/>
    <w:rsid w:val="00152FE7"/>
    <w:rsid w:val="00162C05"/>
    <w:rsid w:val="001965AC"/>
    <w:rsid w:val="001A655D"/>
    <w:rsid w:val="001B6989"/>
    <w:rsid w:val="001B77E6"/>
    <w:rsid w:val="001C7CF9"/>
    <w:rsid w:val="001E7CDD"/>
    <w:rsid w:val="001F2783"/>
    <w:rsid w:val="0026774C"/>
    <w:rsid w:val="002776A7"/>
    <w:rsid w:val="0027782F"/>
    <w:rsid w:val="002B6487"/>
    <w:rsid w:val="002D0AF3"/>
    <w:rsid w:val="003052B0"/>
    <w:rsid w:val="00345B25"/>
    <w:rsid w:val="0035571D"/>
    <w:rsid w:val="00375A35"/>
    <w:rsid w:val="003A3172"/>
    <w:rsid w:val="003B36E5"/>
    <w:rsid w:val="003B5054"/>
    <w:rsid w:val="003C1E23"/>
    <w:rsid w:val="003E1AF4"/>
    <w:rsid w:val="00424352"/>
    <w:rsid w:val="00442BE2"/>
    <w:rsid w:val="00444E69"/>
    <w:rsid w:val="00474EBC"/>
    <w:rsid w:val="00481924"/>
    <w:rsid w:val="00490629"/>
    <w:rsid w:val="004C4412"/>
    <w:rsid w:val="004D1221"/>
    <w:rsid w:val="0053699C"/>
    <w:rsid w:val="00541CCA"/>
    <w:rsid w:val="005440FE"/>
    <w:rsid w:val="00546741"/>
    <w:rsid w:val="005629AC"/>
    <w:rsid w:val="00584F25"/>
    <w:rsid w:val="00591936"/>
    <w:rsid w:val="005A4EDC"/>
    <w:rsid w:val="005A5572"/>
    <w:rsid w:val="005F2897"/>
    <w:rsid w:val="006432CF"/>
    <w:rsid w:val="00652626"/>
    <w:rsid w:val="006531FF"/>
    <w:rsid w:val="0066421E"/>
    <w:rsid w:val="006A0805"/>
    <w:rsid w:val="006B3DE9"/>
    <w:rsid w:val="006C1B8A"/>
    <w:rsid w:val="006C4C46"/>
    <w:rsid w:val="006D0084"/>
    <w:rsid w:val="006D093C"/>
    <w:rsid w:val="006D1747"/>
    <w:rsid w:val="006F4768"/>
    <w:rsid w:val="00701971"/>
    <w:rsid w:val="00724D81"/>
    <w:rsid w:val="007353D1"/>
    <w:rsid w:val="00757C70"/>
    <w:rsid w:val="007706B5"/>
    <w:rsid w:val="00781A22"/>
    <w:rsid w:val="007D3CD1"/>
    <w:rsid w:val="007D4F95"/>
    <w:rsid w:val="007E5539"/>
    <w:rsid w:val="0082228A"/>
    <w:rsid w:val="0085416C"/>
    <w:rsid w:val="008655AB"/>
    <w:rsid w:val="00866FD1"/>
    <w:rsid w:val="008970BE"/>
    <w:rsid w:val="008A430C"/>
    <w:rsid w:val="008B4A71"/>
    <w:rsid w:val="008B5E98"/>
    <w:rsid w:val="008C38C1"/>
    <w:rsid w:val="008C4B9E"/>
    <w:rsid w:val="008F30FF"/>
    <w:rsid w:val="008F713C"/>
    <w:rsid w:val="0094019E"/>
    <w:rsid w:val="00942AD0"/>
    <w:rsid w:val="009434C5"/>
    <w:rsid w:val="009862A8"/>
    <w:rsid w:val="009B550A"/>
    <w:rsid w:val="009D09E8"/>
    <w:rsid w:val="009D2675"/>
    <w:rsid w:val="009E1776"/>
    <w:rsid w:val="00A25CDC"/>
    <w:rsid w:val="00A3249A"/>
    <w:rsid w:val="00A32BE2"/>
    <w:rsid w:val="00A61A00"/>
    <w:rsid w:val="00A87907"/>
    <w:rsid w:val="00AF0F43"/>
    <w:rsid w:val="00B06F94"/>
    <w:rsid w:val="00B15938"/>
    <w:rsid w:val="00B26603"/>
    <w:rsid w:val="00B30A8E"/>
    <w:rsid w:val="00B30CCC"/>
    <w:rsid w:val="00B31250"/>
    <w:rsid w:val="00B750B9"/>
    <w:rsid w:val="00B80E9E"/>
    <w:rsid w:val="00BA7745"/>
    <w:rsid w:val="00BB776E"/>
    <w:rsid w:val="00BB7E03"/>
    <w:rsid w:val="00BC2843"/>
    <w:rsid w:val="00BD5DB2"/>
    <w:rsid w:val="00BE36CA"/>
    <w:rsid w:val="00BE5D80"/>
    <w:rsid w:val="00C03CB7"/>
    <w:rsid w:val="00C22DCF"/>
    <w:rsid w:val="00C32F16"/>
    <w:rsid w:val="00C440F7"/>
    <w:rsid w:val="00C53BFA"/>
    <w:rsid w:val="00C668BF"/>
    <w:rsid w:val="00C75154"/>
    <w:rsid w:val="00C86BB3"/>
    <w:rsid w:val="00C91127"/>
    <w:rsid w:val="00CC5059"/>
    <w:rsid w:val="00CC7879"/>
    <w:rsid w:val="00CF6FDD"/>
    <w:rsid w:val="00D14F30"/>
    <w:rsid w:val="00D6787E"/>
    <w:rsid w:val="00D7391A"/>
    <w:rsid w:val="00DA4A07"/>
    <w:rsid w:val="00DB28B9"/>
    <w:rsid w:val="00DC26CC"/>
    <w:rsid w:val="00DD297D"/>
    <w:rsid w:val="00DD6B41"/>
    <w:rsid w:val="00DE0CB6"/>
    <w:rsid w:val="00DE524A"/>
    <w:rsid w:val="00DF45E8"/>
    <w:rsid w:val="00E55A14"/>
    <w:rsid w:val="00E8462B"/>
    <w:rsid w:val="00EC75E5"/>
    <w:rsid w:val="00ED4C17"/>
    <w:rsid w:val="00F27084"/>
    <w:rsid w:val="00F526EF"/>
    <w:rsid w:val="00F677A6"/>
    <w:rsid w:val="00F71C2A"/>
    <w:rsid w:val="00F75C06"/>
    <w:rsid w:val="00F85ABB"/>
    <w:rsid w:val="00F97663"/>
    <w:rsid w:val="00FB04BE"/>
    <w:rsid w:val="00FD5B87"/>
    <w:rsid w:val="00FF00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44E69"/>
  </w:style>
  <w:style w:type="paragraph" w:styleId="Heading7">
    <w:name w:val="heading 7"/>
    <w:basedOn w:val="Normal"/>
    <w:next w:val="Normal"/>
    <w:link w:val="Heading7Char"/>
    <w:qFormat/>
    <w:rsid w:val="00A32BE2"/>
    <w:pPr>
      <w:spacing w:before="240" w:after="60" w:line="240" w:lineRule="auto"/>
      <w:outlineLvl w:val="6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7Char">
    <w:name w:val="Heading 7 Char"/>
    <w:basedOn w:val="DefaultParagraphFont"/>
    <w:link w:val="Heading7"/>
    <w:rsid w:val="00A32BE2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NoSpacing">
    <w:name w:val="No Spacing"/>
    <w:uiPriority w:val="1"/>
    <w:qFormat/>
    <w:rsid w:val="005A4EDC"/>
    <w:pPr>
      <w:spacing w:after="0" w:line="240" w:lineRule="auto"/>
    </w:pPr>
    <w:rPr>
      <w:rFonts w:ascii="Calibri" w:eastAsia="Times New Roman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B04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B04B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11" Type="http://schemas.openxmlformats.org/officeDocument/2006/relationships/image" Target="media/image7.jpeg"/><Relationship Id="rId5" Type="http://schemas.openxmlformats.org/officeDocument/2006/relationships/image" Target="media/image1.jpeg"/><Relationship Id="rId10" Type="http://schemas.openxmlformats.org/officeDocument/2006/relationships/image" Target="media/image6.jpe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3A77F-44DD-401E-A8E7-149F3562C1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58</Words>
  <Characters>33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</dc:creator>
  <cp:lastModifiedBy>OFFICE</cp:lastModifiedBy>
  <cp:revision>19</cp:revision>
  <cp:lastPrinted>2019-05-30T07:24:00Z</cp:lastPrinted>
  <dcterms:created xsi:type="dcterms:W3CDTF">2018-05-04T09:07:00Z</dcterms:created>
  <dcterms:modified xsi:type="dcterms:W3CDTF">2019-09-19T04:24:00Z</dcterms:modified>
</cp:coreProperties>
</file>